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4E1B" w14:textId="77777777" w:rsidR="00DB407E" w:rsidRDefault="00050D1F">
      <w:pPr>
        <w:pStyle w:val="Heading1"/>
        <w:spacing w:before="84" w:line="314" w:lineRule="auto"/>
        <w:ind w:left="3105" w:right="3214" w:hanging="2"/>
      </w:pPr>
      <w:r>
        <w:t xml:space="preserve">Vytauto Didžiojo universiteto </w:t>
      </w:r>
      <w:proofErr w:type="spellStart"/>
      <w:r>
        <w:t>Bioekonomikos</w:t>
      </w:r>
      <w:proofErr w:type="spellEnd"/>
      <w:r>
        <w:rPr>
          <w:spacing w:val="-15"/>
        </w:rPr>
        <w:t xml:space="preserve"> </w:t>
      </w:r>
      <w:r>
        <w:t>plėtros</w:t>
      </w:r>
      <w:r>
        <w:rPr>
          <w:spacing w:val="-15"/>
        </w:rPr>
        <w:t xml:space="preserve"> </w:t>
      </w:r>
      <w:r>
        <w:t>fakulteto</w:t>
      </w:r>
    </w:p>
    <w:p w14:paraId="26CF294B" w14:textId="77777777" w:rsidR="00DB407E" w:rsidRDefault="00050D1F">
      <w:pPr>
        <w:tabs>
          <w:tab w:val="left" w:leader="dot" w:pos="4560"/>
        </w:tabs>
        <w:spacing w:line="273" w:lineRule="exact"/>
        <w:ind w:right="112"/>
        <w:jc w:val="center"/>
        <w:rPr>
          <w:b/>
          <w:sz w:val="24"/>
        </w:rPr>
      </w:pPr>
      <w:r>
        <w:rPr>
          <w:spacing w:val="-10"/>
          <w:sz w:val="24"/>
        </w:rPr>
        <w:t>…</w:t>
      </w:r>
      <w:r>
        <w:rPr>
          <w:sz w:val="24"/>
        </w:rPr>
        <w:tab/>
      </w:r>
      <w:r>
        <w:rPr>
          <w:b/>
          <w:spacing w:val="-2"/>
          <w:sz w:val="24"/>
        </w:rPr>
        <w:t>katedra</w:t>
      </w:r>
    </w:p>
    <w:p w14:paraId="746FE0A9" w14:textId="77777777" w:rsidR="00DB407E" w:rsidRDefault="00050D1F">
      <w:pPr>
        <w:spacing w:before="84"/>
        <w:ind w:right="111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</w:t>
      </w:r>
    </w:p>
    <w:p w14:paraId="030A9900" w14:textId="77777777" w:rsidR="00DB407E" w:rsidRDefault="00050D1F">
      <w:pPr>
        <w:spacing w:before="3"/>
        <w:ind w:right="112"/>
        <w:jc w:val="center"/>
        <w:rPr>
          <w:i/>
          <w:sz w:val="16"/>
        </w:rPr>
      </w:pPr>
      <w:r>
        <w:rPr>
          <w:i/>
          <w:sz w:val="16"/>
        </w:rPr>
        <w:t>(pareigos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mokslo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laipsnis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varda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r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pavardė)</w:t>
      </w:r>
    </w:p>
    <w:p w14:paraId="489C542A" w14:textId="77777777" w:rsidR="00DB407E" w:rsidRDefault="00DB407E">
      <w:pPr>
        <w:pStyle w:val="BodyText"/>
        <w:spacing w:before="176"/>
        <w:ind w:left="0"/>
        <w:jc w:val="left"/>
        <w:rPr>
          <w:i/>
          <w:sz w:val="16"/>
        </w:rPr>
      </w:pPr>
    </w:p>
    <w:p w14:paraId="3055ADD2" w14:textId="77777777" w:rsidR="00DB407E" w:rsidRDefault="00050D1F">
      <w:pPr>
        <w:pStyle w:val="BodyText"/>
        <w:spacing w:before="1"/>
        <w:jc w:val="left"/>
      </w:pPr>
      <w:r>
        <w:t>Baigiamųjų</w:t>
      </w:r>
      <w:r>
        <w:rPr>
          <w:spacing w:val="-3"/>
        </w:rPr>
        <w:t xml:space="preserve"> </w:t>
      </w:r>
      <w:r>
        <w:t>darbų Atestacinei</w:t>
      </w:r>
      <w:r>
        <w:rPr>
          <w:spacing w:val="-2"/>
        </w:rPr>
        <w:t xml:space="preserve"> komisijai</w:t>
      </w:r>
    </w:p>
    <w:p w14:paraId="61FA249C" w14:textId="77777777" w:rsidR="00DB407E" w:rsidRDefault="00DB407E">
      <w:pPr>
        <w:pStyle w:val="BodyText"/>
        <w:spacing w:before="45"/>
        <w:ind w:left="0"/>
        <w:jc w:val="left"/>
      </w:pPr>
    </w:p>
    <w:p w14:paraId="545B4DE9" w14:textId="77777777" w:rsidR="00DB407E" w:rsidRDefault="00050D1F">
      <w:pPr>
        <w:pStyle w:val="Heading1"/>
        <w:ind w:right="108"/>
      </w:pPr>
      <w:r>
        <w:t>RECENZENTO</w:t>
      </w:r>
      <w:r>
        <w:rPr>
          <w:spacing w:val="-2"/>
        </w:rPr>
        <w:t xml:space="preserve"> ATSILIEPIMAS</w:t>
      </w:r>
    </w:p>
    <w:p w14:paraId="4DC8CA4C" w14:textId="77777777" w:rsidR="00DB407E" w:rsidRDefault="00050D1F">
      <w:pPr>
        <w:pStyle w:val="BodyText"/>
        <w:spacing w:before="139"/>
        <w:ind w:left="0" w:right="114"/>
        <w:jc w:val="center"/>
      </w:pPr>
      <w:r>
        <w:t>APIE</w:t>
      </w:r>
      <w:r>
        <w:rPr>
          <w:spacing w:val="-7"/>
        </w:rPr>
        <w:t xml:space="preserve"> </w:t>
      </w:r>
      <w:r>
        <w:t>MAGISTRANTŪROS</w:t>
      </w:r>
      <w:r>
        <w:rPr>
          <w:spacing w:val="-6"/>
        </w:rPr>
        <w:t xml:space="preserve"> </w:t>
      </w:r>
      <w:r>
        <w:t>STUDIJŲ</w:t>
      </w:r>
      <w:r>
        <w:rPr>
          <w:spacing w:val="-5"/>
        </w:rPr>
        <w:t xml:space="preserve"> </w:t>
      </w:r>
      <w:r>
        <w:t>BAIGIAMĄJĮ</w:t>
      </w:r>
      <w:r>
        <w:rPr>
          <w:spacing w:val="-8"/>
        </w:rPr>
        <w:t xml:space="preserve"> </w:t>
      </w:r>
      <w:r>
        <w:rPr>
          <w:spacing w:val="-2"/>
        </w:rPr>
        <w:t>DARBĄ</w:t>
      </w:r>
    </w:p>
    <w:p w14:paraId="2B05999B" w14:textId="6F3FE43A" w:rsidR="00DB407E" w:rsidRDefault="00050D1F">
      <w:pPr>
        <w:pStyle w:val="BodyText"/>
        <w:ind w:left="0" w:right="113"/>
        <w:jc w:val="center"/>
      </w:pPr>
      <w:r>
        <w:t>(</w:t>
      </w:r>
      <w:r w:rsidR="008D59A5">
        <w:t>taikomojo pobūdžio magistro baigiamajam darbui</w:t>
      </w:r>
      <w:r>
        <w:rPr>
          <w:spacing w:val="-2"/>
        </w:rPr>
        <w:t>)</w:t>
      </w:r>
    </w:p>
    <w:p w14:paraId="10E29A8A" w14:textId="77777777" w:rsidR="00DB407E" w:rsidRDefault="00DB407E">
      <w:pPr>
        <w:pStyle w:val="BodyText"/>
        <w:ind w:left="0"/>
        <w:jc w:val="left"/>
      </w:pPr>
    </w:p>
    <w:p w14:paraId="604F61B2" w14:textId="77777777" w:rsidR="00DB407E" w:rsidRDefault="00050D1F">
      <w:pPr>
        <w:pStyle w:val="BodyText"/>
        <w:tabs>
          <w:tab w:val="left" w:leader="dot" w:pos="3306"/>
        </w:tabs>
        <w:ind w:left="0" w:right="108"/>
        <w:jc w:val="center"/>
      </w:pPr>
      <w:r>
        <w:t>20.. m.</w:t>
      </w:r>
      <w:r>
        <w:rPr>
          <w:spacing w:val="60"/>
        </w:rPr>
        <w:t xml:space="preserve"> </w:t>
      </w:r>
      <w:r>
        <w:rPr>
          <w:spacing w:val="-2"/>
        </w:rPr>
        <w:t>……………………</w:t>
      </w:r>
      <w:r>
        <w:tab/>
      </w:r>
      <w:r>
        <w:rPr>
          <w:spacing w:val="-5"/>
        </w:rPr>
        <w:t>d.</w:t>
      </w:r>
    </w:p>
    <w:p w14:paraId="6063C107" w14:textId="77777777" w:rsidR="00DB407E" w:rsidRDefault="00050D1F">
      <w:pPr>
        <w:pStyle w:val="BodyText"/>
        <w:spacing w:before="1"/>
        <w:ind w:left="0" w:right="109"/>
        <w:jc w:val="center"/>
      </w:pPr>
      <w:r>
        <w:rPr>
          <w:spacing w:val="-2"/>
        </w:rPr>
        <w:t>Akademija</w:t>
      </w:r>
    </w:p>
    <w:p w14:paraId="6DF121CD" w14:textId="77777777" w:rsidR="00DB407E" w:rsidRDefault="00DB407E">
      <w:pPr>
        <w:pStyle w:val="BodyText"/>
        <w:spacing w:before="37"/>
        <w:ind w:left="0"/>
        <w:jc w:val="left"/>
        <w:rPr>
          <w:sz w:val="22"/>
        </w:rPr>
      </w:pPr>
    </w:p>
    <w:p w14:paraId="56AAA3C4" w14:textId="77777777" w:rsidR="00DB407E" w:rsidRDefault="00050D1F">
      <w:pPr>
        <w:spacing w:line="341" w:lineRule="auto"/>
        <w:ind w:left="2" w:right="110"/>
      </w:pPr>
      <w:r>
        <w:rPr>
          <w:b/>
        </w:rPr>
        <w:t>Darbo</w:t>
      </w:r>
      <w:r>
        <w:rPr>
          <w:b/>
          <w:spacing w:val="-14"/>
        </w:rPr>
        <w:t xml:space="preserve"> </w:t>
      </w:r>
      <w:r>
        <w:rPr>
          <w:b/>
        </w:rPr>
        <w:t>autorius</w:t>
      </w:r>
      <w:r>
        <w:rPr>
          <w:b/>
          <w:spacing w:val="-14"/>
        </w:rPr>
        <w:t xml:space="preserve"> </w:t>
      </w:r>
      <w:r>
        <w:rPr>
          <w:b/>
        </w:rPr>
        <w:t>(-ė)</w:t>
      </w:r>
      <w:r>
        <w:t xml:space="preserve">…………………………………………………………………………………….…….. </w:t>
      </w:r>
      <w:r>
        <w:rPr>
          <w:b/>
        </w:rPr>
        <w:t>Darbo</w:t>
      </w:r>
      <w:r>
        <w:rPr>
          <w:b/>
          <w:spacing w:val="-7"/>
        </w:rPr>
        <w:t xml:space="preserve"> </w:t>
      </w:r>
      <w:r>
        <w:rPr>
          <w:b/>
        </w:rPr>
        <w:t>pavadinimas</w:t>
      </w:r>
      <w:r>
        <w:rPr>
          <w:b/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.</w:t>
      </w:r>
    </w:p>
    <w:p w14:paraId="6B597E6D" w14:textId="77777777" w:rsidR="00DB407E" w:rsidRDefault="00050D1F">
      <w:pPr>
        <w:spacing w:before="2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63540ED6" w14:textId="77777777" w:rsidR="00DB407E" w:rsidRDefault="00050D1F">
      <w:pPr>
        <w:spacing w:before="107"/>
        <w:ind w:left="2"/>
      </w:pPr>
      <w:r>
        <w:rPr>
          <w:b/>
        </w:rPr>
        <w:t>Studijų</w:t>
      </w:r>
      <w:r>
        <w:rPr>
          <w:b/>
          <w:spacing w:val="-4"/>
        </w:rPr>
        <w:t xml:space="preserve"> </w:t>
      </w:r>
      <w:r>
        <w:rPr>
          <w:b/>
        </w:rPr>
        <w:t>programa</w:t>
      </w:r>
      <w:r>
        <w:rPr>
          <w:b/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</w:t>
      </w:r>
    </w:p>
    <w:p w14:paraId="2ACA0FAB" w14:textId="77777777" w:rsidR="00DB407E" w:rsidRDefault="00DB407E">
      <w:pPr>
        <w:pStyle w:val="BodyText"/>
        <w:spacing w:before="213"/>
        <w:ind w:left="0"/>
        <w:jc w:val="left"/>
        <w:rPr>
          <w:sz w:val="22"/>
        </w:rPr>
      </w:pPr>
    </w:p>
    <w:p w14:paraId="24C7EA7D" w14:textId="77777777" w:rsidR="00DB407E" w:rsidRDefault="00050D1F">
      <w:pPr>
        <w:spacing w:before="1"/>
        <w:ind w:left="2"/>
        <w:rPr>
          <w:b/>
        </w:rPr>
      </w:pPr>
      <w:r>
        <w:rPr>
          <w:b/>
        </w:rPr>
        <w:t>Baigiamojo</w:t>
      </w:r>
      <w:r>
        <w:rPr>
          <w:b/>
          <w:spacing w:val="-7"/>
        </w:rPr>
        <w:t xml:space="preserve"> </w:t>
      </w:r>
      <w:r>
        <w:rPr>
          <w:b/>
        </w:rPr>
        <w:t>darbo</w:t>
      </w:r>
      <w:r>
        <w:rPr>
          <w:b/>
          <w:spacing w:val="-7"/>
        </w:rPr>
        <w:t xml:space="preserve"> </w:t>
      </w:r>
      <w:r>
        <w:rPr>
          <w:b/>
        </w:rPr>
        <w:t>atitiktis</w:t>
      </w:r>
      <w:r>
        <w:rPr>
          <w:b/>
          <w:spacing w:val="-9"/>
        </w:rPr>
        <w:t xml:space="preserve"> </w:t>
      </w:r>
      <w:r>
        <w:rPr>
          <w:b/>
        </w:rPr>
        <w:t>formaliesiem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eikalavimams</w:t>
      </w:r>
    </w:p>
    <w:p w14:paraId="247B8F4F" w14:textId="71132F10" w:rsidR="00DB407E" w:rsidRDefault="00050D1F">
      <w:pPr>
        <w:pStyle w:val="ListParagraph"/>
        <w:numPr>
          <w:ilvl w:val="0"/>
          <w:numId w:val="8"/>
        </w:numPr>
        <w:tabs>
          <w:tab w:val="left" w:pos="284"/>
        </w:tabs>
        <w:spacing w:before="66"/>
        <w:ind w:left="284" w:hanging="282"/>
        <w:jc w:val="left"/>
      </w:pPr>
      <w:r>
        <w:t>Atitinka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eatitinka</w:t>
      </w:r>
      <w:r>
        <w:rPr>
          <w:spacing w:val="-6"/>
        </w:rPr>
        <w:t xml:space="preserve"> </w:t>
      </w:r>
      <w:r>
        <w:t>formaliuosius</w:t>
      </w:r>
      <w:r>
        <w:rPr>
          <w:spacing w:val="-5"/>
        </w:rPr>
        <w:t xml:space="preserve"> </w:t>
      </w:r>
      <w:r>
        <w:t>darbo</w:t>
      </w:r>
      <w:r>
        <w:rPr>
          <w:spacing w:val="-5"/>
        </w:rPr>
        <w:t xml:space="preserve"> </w:t>
      </w:r>
      <w:r>
        <w:t>struktūros</w:t>
      </w:r>
      <w:r>
        <w:rPr>
          <w:spacing w:val="-5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apimties</w:t>
      </w:r>
      <w:r>
        <w:rPr>
          <w:spacing w:val="-5"/>
        </w:rPr>
        <w:t xml:space="preserve"> </w:t>
      </w:r>
      <w:r>
        <w:rPr>
          <w:spacing w:val="-2"/>
        </w:rPr>
        <w:t>reikalavimus</w:t>
      </w:r>
    </w:p>
    <w:p w14:paraId="2920B5B7" w14:textId="77777777" w:rsidR="00DB407E" w:rsidRDefault="00DB407E">
      <w:pPr>
        <w:pStyle w:val="BodyText"/>
        <w:spacing w:before="109"/>
        <w:ind w:left="0"/>
        <w:jc w:val="left"/>
        <w:rPr>
          <w:i/>
          <w:sz w:val="22"/>
        </w:rPr>
      </w:pPr>
    </w:p>
    <w:p w14:paraId="66E7FA5B" w14:textId="77777777" w:rsidR="00DB407E" w:rsidRDefault="00050D1F">
      <w:pPr>
        <w:ind w:left="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</w:t>
      </w:r>
    </w:p>
    <w:p w14:paraId="6C7C5CD5" w14:textId="77777777" w:rsidR="00DB407E" w:rsidRDefault="00050D1F">
      <w:pPr>
        <w:pStyle w:val="ListParagraph"/>
        <w:numPr>
          <w:ilvl w:val="0"/>
          <w:numId w:val="8"/>
        </w:numPr>
        <w:tabs>
          <w:tab w:val="left" w:pos="298"/>
        </w:tabs>
        <w:spacing w:before="107" w:line="341" w:lineRule="auto"/>
        <w:ind w:left="2" w:right="108" w:firstLine="0"/>
        <w:jc w:val="left"/>
      </w:pPr>
      <w:r>
        <w:t>Darbo</w:t>
      </w:r>
      <w:r>
        <w:rPr>
          <w:spacing w:val="73"/>
        </w:rPr>
        <w:t xml:space="preserve"> </w:t>
      </w:r>
      <w:r>
        <w:t>apimties,</w:t>
      </w:r>
      <w:r>
        <w:rPr>
          <w:spacing w:val="75"/>
        </w:rPr>
        <w:t xml:space="preserve"> </w:t>
      </w:r>
      <w:r>
        <w:t>mokslinės</w:t>
      </w:r>
      <w:r>
        <w:rPr>
          <w:spacing w:val="72"/>
        </w:rPr>
        <w:t xml:space="preserve"> </w:t>
      </w:r>
      <w:r>
        <w:t>ir</w:t>
      </w:r>
      <w:r>
        <w:rPr>
          <w:spacing w:val="74"/>
        </w:rPr>
        <w:t xml:space="preserve"> </w:t>
      </w:r>
      <w:r>
        <w:t>kitos</w:t>
      </w:r>
      <w:r>
        <w:rPr>
          <w:spacing w:val="74"/>
        </w:rPr>
        <w:t xml:space="preserve"> </w:t>
      </w:r>
      <w:r>
        <w:t>literatūros</w:t>
      </w:r>
      <w:r>
        <w:rPr>
          <w:spacing w:val="74"/>
        </w:rPr>
        <w:t xml:space="preserve"> </w:t>
      </w:r>
      <w:r>
        <w:t>šaltinių</w:t>
      </w:r>
      <w:r>
        <w:rPr>
          <w:spacing w:val="78"/>
        </w:rPr>
        <w:t xml:space="preserve"> </w:t>
      </w:r>
      <w:r>
        <w:t>pakankamumas,</w:t>
      </w:r>
      <w:r>
        <w:rPr>
          <w:spacing w:val="76"/>
        </w:rPr>
        <w:t xml:space="preserve"> </w:t>
      </w:r>
      <w:r>
        <w:t>kalbos</w:t>
      </w:r>
      <w:r>
        <w:rPr>
          <w:spacing w:val="71"/>
        </w:rPr>
        <w:t xml:space="preserve"> </w:t>
      </w:r>
      <w:r>
        <w:t>stiliaus</w:t>
      </w:r>
      <w:r>
        <w:rPr>
          <w:spacing w:val="74"/>
        </w:rPr>
        <w:t xml:space="preserve"> </w:t>
      </w:r>
      <w:r>
        <w:t>ir</w:t>
      </w:r>
      <w:r>
        <w:rPr>
          <w:spacing w:val="72"/>
        </w:rPr>
        <w:t xml:space="preserve"> </w:t>
      </w:r>
      <w:r>
        <w:t xml:space="preserve">rašybos </w:t>
      </w:r>
      <w:r>
        <w:rPr>
          <w:spacing w:val="-2"/>
        </w:rPr>
        <w:t>taisyklingumas</w:t>
      </w:r>
    </w:p>
    <w:p w14:paraId="7A02472B" w14:textId="77777777" w:rsidR="00DB407E" w:rsidRDefault="00050D1F">
      <w:pPr>
        <w:spacing w:line="214" w:lineRule="exact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44713D20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4742BBE2" w14:textId="77777777" w:rsidR="00DB407E" w:rsidRDefault="00050D1F">
      <w:pPr>
        <w:spacing w:before="67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662E9CF9" w14:textId="77777777" w:rsidR="00DB407E" w:rsidRDefault="00050D1F">
      <w:pPr>
        <w:pStyle w:val="ListParagraph"/>
        <w:numPr>
          <w:ilvl w:val="0"/>
          <w:numId w:val="8"/>
        </w:numPr>
        <w:tabs>
          <w:tab w:val="left" w:pos="222"/>
        </w:tabs>
        <w:spacing w:before="68"/>
        <w:ind w:left="222" w:hanging="220"/>
        <w:jc w:val="left"/>
      </w:pPr>
      <w:r>
        <w:t>Dėstymo</w:t>
      </w:r>
      <w:r>
        <w:rPr>
          <w:spacing w:val="-6"/>
        </w:rPr>
        <w:t xml:space="preserve"> </w:t>
      </w:r>
      <w:r>
        <w:t>loginis</w:t>
      </w:r>
      <w:r>
        <w:rPr>
          <w:spacing w:val="-6"/>
        </w:rPr>
        <w:t xml:space="preserve"> </w:t>
      </w:r>
      <w:r>
        <w:t>nuoseklumas</w:t>
      </w:r>
      <w:r>
        <w:rPr>
          <w:spacing w:val="-6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darbo</w:t>
      </w:r>
      <w:r>
        <w:rPr>
          <w:spacing w:val="-6"/>
        </w:rPr>
        <w:t xml:space="preserve"> </w:t>
      </w:r>
      <w:r>
        <w:t>dalių</w:t>
      </w:r>
      <w:r>
        <w:rPr>
          <w:spacing w:val="-6"/>
        </w:rPr>
        <w:t xml:space="preserve"> </w:t>
      </w:r>
      <w:r>
        <w:t>tarpusavio</w:t>
      </w:r>
      <w:r>
        <w:rPr>
          <w:spacing w:val="-5"/>
        </w:rPr>
        <w:t xml:space="preserve"> </w:t>
      </w:r>
      <w:r>
        <w:rPr>
          <w:spacing w:val="-2"/>
        </w:rPr>
        <w:t>susietumas</w:t>
      </w:r>
    </w:p>
    <w:p w14:paraId="2548EE6D" w14:textId="77777777" w:rsidR="00DB407E" w:rsidRDefault="00050D1F">
      <w:pPr>
        <w:spacing w:before="67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79EF89A3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.</w:t>
      </w:r>
    </w:p>
    <w:p w14:paraId="75801B56" w14:textId="77777777" w:rsidR="00DB407E" w:rsidRDefault="00050D1F">
      <w:pPr>
        <w:spacing w:before="68"/>
        <w:ind w:left="2"/>
      </w:pPr>
      <w:r>
        <w:rPr>
          <w:spacing w:val="-2"/>
        </w:rPr>
        <w:t>………………………………………………………………………………………………………………….</w:t>
      </w:r>
    </w:p>
    <w:p w14:paraId="4EA5AC73" w14:textId="77777777" w:rsidR="00DB407E" w:rsidRDefault="00050D1F">
      <w:pPr>
        <w:spacing w:before="67"/>
        <w:ind w:left="2"/>
        <w:rPr>
          <w:b/>
        </w:rPr>
      </w:pPr>
      <w:r>
        <w:rPr>
          <w:b/>
        </w:rPr>
        <w:t>Baigiamojo</w:t>
      </w:r>
      <w:r>
        <w:rPr>
          <w:b/>
          <w:spacing w:val="-8"/>
        </w:rPr>
        <w:t xml:space="preserve"> </w:t>
      </w:r>
      <w:r>
        <w:rPr>
          <w:b/>
        </w:rPr>
        <w:t>darbo</w:t>
      </w:r>
      <w:r>
        <w:rPr>
          <w:b/>
          <w:spacing w:val="-5"/>
        </w:rPr>
        <w:t xml:space="preserve"> </w:t>
      </w:r>
      <w:r>
        <w:rPr>
          <w:b/>
        </w:rPr>
        <w:t>ir</w:t>
      </w:r>
      <w:r>
        <w:rPr>
          <w:b/>
          <w:spacing w:val="-5"/>
        </w:rPr>
        <w:t xml:space="preserve"> </w:t>
      </w:r>
      <w:r>
        <w:rPr>
          <w:b/>
        </w:rPr>
        <w:t>jo</w:t>
      </w:r>
      <w:r>
        <w:rPr>
          <w:b/>
          <w:spacing w:val="-8"/>
        </w:rPr>
        <w:t xml:space="preserve"> </w:t>
      </w:r>
      <w:r>
        <w:rPr>
          <w:b/>
        </w:rPr>
        <w:t>rezultatų</w:t>
      </w:r>
      <w:r>
        <w:rPr>
          <w:b/>
          <w:spacing w:val="-5"/>
        </w:rPr>
        <w:t xml:space="preserve"> </w:t>
      </w:r>
      <w:r>
        <w:rPr>
          <w:b/>
        </w:rPr>
        <w:t>sklaidos</w:t>
      </w:r>
      <w:r>
        <w:rPr>
          <w:b/>
          <w:spacing w:val="-5"/>
        </w:rPr>
        <w:t xml:space="preserve"> </w:t>
      </w:r>
      <w:r>
        <w:rPr>
          <w:b/>
        </w:rPr>
        <w:t>kokybės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įvertinimas</w:t>
      </w:r>
    </w:p>
    <w:p w14:paraId="44D59B82" w14:textId="77777777" w:rsidR="00DB407E" w:rsidRDefault="00050D1F">
      <w:pPr>
        <w:pStyle w:val="ListParagraph"/>
        <w:numPr>
          <w:ilvl w:val="0"/>
          <w:numId w:val="7"/>
        </w:numPr>
        <w:tabs>
          <w:tab w:val="left" w:pos="246"/>
        </w:tabs>
        <w:spacing w:before="66" w:line="305" w:lineRule="auto"/>
        <w:ind w:right="108" w:firstLine="0"/>
        <w:jc w:val="left"/>
      </w:pPr>
      <w:r>
        <w:t>Ekonominio ar socialinio reiškinio, situacijos apibūdinimo išsamumas / inovatyvaus</w:t>
      </w:r>
      <w:r>
        <w:rPr>
          <w:spacing w:val="25"/>
        </w:rPr>
        <w:t xml:space="preserve"> </w:t>
      </w:r>
      <w:r>
        <w:t>produkto poreikio pagrindimas,</w:t>
      </w:r>
      <w:r>
        <w:rPr>
          <w:spacing w:val="78"/>
        </w:rPr>
        <w:t xml:space="preserve"> </w:t>
      </w:r>
      <w:r>
        <w:t>darbo</w:t>
      </w:r>
      <w:r>
        <w:rPr>
          <w:spacing w:val="80"/>
        </w:rPr>
        <w:t xml:space="preserve"> </w:t>
      </w:r>
      <w:r>
        <w:t>autoriaus</w:t>
      </w:r>
      <w:r>
        <w:rPr>
          <w:spacing w:val="79"/>
        </w:rPr>
        <w:t xml:space="preserve"> </w:t>
      </w:r>
      <w:r>
        <w:t>(-ės)</w:t>
      </w:r>
      <w:r>
        <w:rPr>
          <w:spacing w:val="80"/>
        </w:rPr>
        <w:t xml:space="preserve"> </w:t>
      </w:r>
      <w:r>
        <w:t>idėjų</w:t>
      </w:r>
      <w:r>
        <w:rPr>
          <w:spacing w:val="78"/>
        </w:rPr>
        <w:t xml:space="preserve"> </w:t>
      </w:r>
      <w:r>
        <w:t>originalumas,</w:t>
      </w:r>
      <w:r>
        <w:rPr>
          <w:spacing w:val="80"/>
        </w:rPr>
        <w:t xml:space="preserve"> </w:t>
      </w:r>
      <w:r>
        <w:t>naujumas,</w:t>
      </w:r>
      <w:r>
        <w:rPr>
          <w:spacing w:val="80"/>
        </w:rPr>
        <w:t xml:space="preserve"> </w:t>
      </w:r>
      <w:r>
        <w:t>požiūrio</w:t>
      </w:r>
      <w:r>
        <w:rPr>
          <w:spacing w:val="78"/>
        </w:rPr>
        <w:t xml:space="preserve"> </w:t>
      </w:r>
      <w:r>
        <w:t>aiškumas</w:t>
      </w:r>
      <w:r>
        <w:rPr>
          <w:spacing w:val="80"/>
        </w:rPr>
        <w:t xml:space="preserve"> </w:t>
      </w:r>
      <w:r>
        <w:t>ir</w:t>
      </w:r>
      <w:r>
        <w:rPr>
          <w:spacing w:val="79"/>
        </w:rPr>
        <w:t xml:space="preserve"> </w:t>
      </w:r>
      <w:r>
        <w:t>pagrįstumas</w:t>
      </w:r>
    </w:p>
    <w:p w14:paraId="51BB9B00" w14:textId="77777777" w:rsidR="00DB407E" w:rsidRDefault="00050D1F">
      <w:pPr>
        <w:spacing w:line="251" w:lineRule="exact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536217F" w14:textId="77777777" w:rsidR="00DB407E" w:rsidRDefault="00050D1F">
      <w:pPr>
        <w:spacing w:before="67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8AFDE74" w14:textId="77777777" w:rsidR="00DB407E" w:rsidRDefault="00050D1F">
      <w:pPr>
        <w:spacing w:before="68"/>
        <w:ind w:left="2"/>
        <w:sectPr w:rsidR="00DB407E">
          <w:footerReference w:type="default" r:id="rId8"/>
          <w:pgSz w:w="11906" w:h="16838"/>
          <w:pgMar w:top="1040" w:right="566" w:bottom="1100" w:left="1700" w:header="0" w:footer="856" w:gutter="0"/>
          <w:cols w:space="1296"/>
          <w:formProt w:val="0"/>
          <w:docGrid w:linePitch="100" w:charSpace="4096"/>
        </w:sectPr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7DF5CF65" w14:textId="1A6722C7" w:rsidR="00DB407E" w:rsidRDefault="00050D1F" w:rsidP="009B0316">
      <w:pPr>
        <w:pStyle w:val="ListParagraph"/>
        <w:numPr>
          <w:ilvl w:val="0"/>
          <w:numId w:val="7"/>
        </w:numPr>
        <w:tabs>
          <w:tab w:val="left" w:pos="243"/>
          <w:tab w:val="left" w:pos="1124"/>
          <w:tab w:val="left" w:pos="2319"/>
          <w:tab w:val="left" w:pos="3984"/>
          <w:tab w:val="left" w:pos="5886"/>
          <w:tab w:val="left" w:pos="6558"/>
          <w:tab w:val="left" w:pos="8239"/>
        </w:tabs>
        <w:spacing w:before="80" w:line="305" w:lineRule="auto"/>
        <w:ind w:right="112" w:firstLine="0"/>
      </w:pPr>
      <w:r>
        <w:lastRenderedPageBreak/>
        <w:t xml:space="preserve">Mokslinio tyrimo loginės schemos pasirinktai praktinei problemai spręsti aiškumas, naudotų mokslinio </w:t>
      </w:r>
      <w:r>
        <w:rPr>
          <w:spacing w:val="-2"/>
        </w:rPr>
        <w:t>tyrimo</w:t>
      </w:r>
      <w:r w:rsidR="000F20DC">
        <w:t xml:space="preserve"> </w:t>
      </w:r>
      <w:r>
        <w:rPr>
          <w:spacing w:val="-2"/>
        </w:rPr>
        <w:t>metodų</w:t>
      </w:r>
      <w:r w:rsidR="000F20DC">
        <w:t xml:space="preserve"> </w:t>
      </w:r>
      <w:r>
        <w:rPr>
          <w:spacing w:val="-2"/>
        </w:rPr>
        <w:t>tinkamumas,</w:t>
      </w:r>
      <w:r w:rsidR="000F20DC">
        <w:t xml:space="preserve"> </w:t>
      </w:r>
      <w:r>
        <w:rPr>
          <w:spacing w:val="-2"/>
        </w:rPr>
        <w:t>pakankamumas</w:t>
      </w:r>
      <w:r w:rsidR="000F20DC">
        <w:t xml:space="preserve"> </w:t>
      </w:r>
      <w:r>
        <w:rPr>
          <w:spacing w:val="-6"/>
        </w:rPr>
        <w:t>ir</w:t>
      </w:r>
      <w:r w:rsidR="000F20DC">
        <w:t xml:space="preserve"> </w:t>
      </w:r>
      <w:r>
        <w:rPr>
          <w:spacing w:val="-2"/>
        </w:rPr>
        <w:t>panaudojimo</w:t>
      </w:r>
      <w:r w:rsidR="000F20DC">
        <w:t xml:space="preserve"> </w:t>
      </w:r>
      <w:r>
        <w:rPr>
          <w:spacing w:val="-2"/>
        </w:rPr>
        <w:t>korektiškumas</w:t>
      </w:r>
    </w:p>
    <w:p w14:paraId="5A224BED" w14:textId="77777777" w:rsidR="00DB407E" w:rsidRDefault="00050D1F">
      <w:pPr>
        <w:spacing w:line="252" w:lineRule="exact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70C7B536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387FCAF5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517BF531" w14:textId="4ECE2356" w:rsidR="007A4AAD" w:rsidRDefault="00050D1F" w:rsidP="009B0316">
      <w:pPr>
        <w:pStyle w:val="ListParagraph"/>
        <w:numPr>
          <w:ilvl w:val="0"/>
          <w:numId w:val="7"/>
        </w:numPr>
        <w:tabs>
          <w:tab w:val="left" w:pos="1606"/>
          <w:tab w:val="left" w:pos="2465"/>
          <w:tab w:val="left" w:pos="3758"/>
          <w:tab w:val="left" w:pos="4520"/>
          <w:tab w:val="left" w:pos="5377"/>
          <w:tab w:val="left" w:pos="6424"/>
          <w:tab w:val="left" w:pos="7976"/>
          <w:tab w:val="left" w:pos="8386"/>
        </w:tabs>
        <w:spacing w:before="66"/>
        <w:ind w:left="284" w:hanging="282"/>
      </w:pPr>
      <w:r>
        <w:rPr>
          <w:spacing w:val="-2"/>
        </w:rPr>
        <w:t>Empirinio</w:t>
      </w:r>
      <w:r w:rsidR="000F20DC">
        <w:t xml:space="preserve"> </w:t>
      </w:r>
      <w:r>
        <w:rPr>
          <w:spacing w:val="-2"/>
        </w:rPr>
        <w:t>tyrimo</w:t>
      </w:r>
      <w:r w:rsidR="000F20DC">
        <w:rPr>
          <w:spacing w:val="-2"/>
        </w:rPr>
        <w:t xml:space="preserve"> </w:t>
      </w:r>
      <w:r>
        <w:rPr>
          <w:spacing w:val="-2"/>
        </w:rPr>
        <w:t>išsamumas,</w:t>
      </w:r>
      <w:r w:rsidR="000F20DC">
        <w:t xml:space="preserve"> </w:t>
      </w:r>
      <w:r>
        <w:rPr>
          <w:spacing w:val="-4"/>
        </w:rPr>
        <w:t>gautų</w:t>
      </w:r>
      <w:r w:rsidR="000F20DC">
        <w:t xml:space="preserve"> </w:t>
      </w:r>
      <w:r>
        <w:rPr>
          <w:spacing w:val="-2"/>
        </w:rPr>
        <w:t>tyrim</w:t>
      </w:r>
      <w:r w:rsidR="000F20DC">
        <w:t xml:space="preserve">ų </w:t>
      </w:r>
      <w:r>
        <w:rPr>
          <w:spacing w:val="-2"/>
        </w:rPr>
        <w:t>rezultatų</w:t>
      </w:r>
      <w:r w:rsidR="000F20DC">
        <w:rPr>
          <w:spacing w:val="-2"/>
        </w:rPr>
        <w:t xml:space="preserve"> </w:t>
      </w:r>
      <w:r>
        <w:rPr>
          <w:spacing w:val="-2"/>
        </w:rPr>
        <w:t>korektiškumas</w:t>
      </w:r>
      <w:r w:rsidR="000F20DC">
        <w:rPr>
          <w:spacing w:val="-2"/>
        </w:rPr>
        <w:t xml:space="preserve"> </w:t>
      </w:r>
      <w:r>
        <w:rPr>
          <w:spacing w:val="-5"/>
        </w:rPr>
        <w:t>ir</w:t>
      </w:r>
      <w:r w:rsidR="000F20DC">
        <w:t xml:space="preserve"> </w:t>
      </w:r>
      <w:r>
        <w:rPr>
          <w:spacing w:val="-2"/>
        </w:rPr>
        <w:t>patikimumas</w:t>
      </w:r>
      <w:r w:rsidR="007A4AAD">
        <w:rPr>
          <w:spacing w:val="-2"/>
        </w:rPr>
        <w:t xml:space="preserve"> </w:t>
      </w:r>
    </w:p>
    <w:p w14:paraId="431A0DBA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598D65F8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208DCD49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7B093C76" w14:textId="77777777" w:rsidR="00DB407E" w:rsidRDefault="00050D1F">
      <w:pPr>
        <w:pStyle w:val="ListParagraph"/>
        <w:numPr>
          <w:ilvl w:val="0"/>
          <w:numId w:val="7"/>
        </w:numPr>
        <w:tabs>
          <w:tab w:val="left" w:pos="222"/>
        </w:tabs>
        <w:spacing w:before="66"/>
        <w:ind w:left="222" w:hanging="220"/>
        <w:jc w:val="left"/>
      </w:pPr>
      <w:r>
        <w:t>Darbo</w:t>
      </w:r>
      <w:r>
        <w:rPr>
          <w:spacing w:val="-8"/>
        </w:rPr>
        <w:t xml:space="preserve"> </w:t>
      </w:r>
      <w:r>
        <w:t>rezultatų</w:t>
      </w:r>
      <w:r>
        <w:rPr>
          <w:spacing w:val="-4"/>
        </w:rPr>
        <w:t xml:space="preserve"> </w:t>
      </w:r>
      <w:r>
        <w:t>mokslinė</w:t>
      </w:r>
      <w:r>
        <w:rPr>
          <w:spacing w:val="-6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praktinė</w:t>
      </w:r>
      <w:r>
        <w:rPr>
          <w:spacing w:val="-4"/>
        </w:rPr>
        <w:t xml:space="preserve"> </w:t>
      </w:r>
      <w:r>
        <w:rPr>
          <w:spacing w:val="-2"/>
        </w:rPr>
        <w:t>reikšmė</w:t>
      </w:r>
    </w:p>
    <w:p w14:paraId="2C617DFE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332B4E51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1F68597C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013DBEA5" w14:textId="77777777" w:rsidR="00DB407E" w:rsidRDefault="00050D1F">
      <w:pPr>
        <w:pStyle w:val="ListParagraph"/>
        <w:numPr>
          <w:ilvl w:val="0"/>
          <w:numId w:val="7"/>
        </w:numPr>
        <w:tabs>
          <w:tab w:val="left" w:pos="222"/>
        </w:tabs>
        <w:spacing w:before="70"/>
        <w:ind w:left="222" w:hanging="220"/>
        <w:jc w:val="left"/>
      </w:pPr>
      <w:r>
        <w:t>Išvadų</w:t>
      </w:r>
      <w:r>
        <w:rPr>
          <w:spacing w:val="-4"/>
        </w:rPr>
        <w:t xml:space="preserve"> </w:t>
      </w:r>
      <w:r>
        <w:t>konkretumas</w:t>
      </w:r>
      <w:r>
        <w:rPr>
          <w:spacing w:val="49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rPr>
          <w:spacing w:val="-2"/>
        </w:rPr>
        <w:t>pagrįstumas</w:t>
      </w:r>
    </w:p>
    <w:p w14:paraId="38C77631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570DFCC2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..……………</w:t>
      </w:r>
    </w:p>
    <w:p w14:paraId="4EA6844E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652E7867" w14:textId="77777777" w:rsidR="00DB407E" w:rsidRDefault="00050D1F">
      <w:pPr>
        <w:pStyle w:val="ListParagraph"/>
        <w:numPr>
          <w:ilvl w:val="0"/>
          <w:numId w:val="7"/>
        </w:numPr>
        <w:tabs>
          <w:tab w:val="left" w:pos="222"/>
        </w:tabs>
        <w:spacing w:before="1"/>
        <w:ind w:left="222" w:hanging="220"/>
        <w:jc w:val="left"/>
      </w:pPr>
      <w:r>
        <w:t>Klausimas</w:t>
      </w:r>
      <w:r>
        <w:rPr>
          <w:spacing w:val="-6"/>
        </w:rPr>
        <w:t xml:space="preserve"> </w:t>
      </w:r>
      <w:r>
        <w:t>(-ai)</w:t>
      </w:r>
      <w:r>
        <w:rPr>
          <w:spacing w:val="48"/>
        </w:rPr>
        <w:t xml:space="preserve"> </w:t>
      </w:r>
      <w:r>
        <w:t>mokslinei</w:t>
      </w:r>
      <w:r>
        <w:rPr>
          <w:spacing w:val="-3"/>
        </w:rPr>
        <w:t xml:space="preserve"> </w:t>
      </w:r>
      <w:r>
        <w:rPr>
          <w:spacing w:val="-2"/>
        </w:rPr>
        <w:t>diskusijai</w:t>
      </w:r>
    </w:p>
    <w:p w14:paraId="42CDFFFA" w14:textId="77777777" w:rsidR="00DB407E" w:rsidRDefault="00050D1F">
      <w:pPr>
        <w:spacing w:before="102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73E1FD9F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3FCBBADE" w14:textId="77777777" w:rsidR="00DB407E" w:rsidRDefault="00DB407E">
      <w:pPr>
        <w:pStyle w:val="BodyText"/>
        <w:spacing w:before="109"/>
        <w:ind w:left="0"/>
        <w:jc w:val="left"/>
        <w:rPr>
          <w:sz w:val="22"/>
        </w:rPr>
      </w:pPr>
    </w:p>
    <w:p w14:paraId="05CCA51A" w14:textId="77777777" w:rsidR="00DB407E" w:rsidRDefault="00050D1F">
      <w:pPr>
        <w:tabs>
          <w:tab w:val="left" w:leader="dot" w:pos="4767"/>
        </w:tabs>
        <w:ind w:left="2"/>
        <w:rPr>
          <w:i/>
        </w:rPr>
      </w:pPr>
      <w:r>
        <w:rPr>
          <w:b/>
        </w:rPr>
        <w:t>Galutinė</w:t>
      </w:r>
      <w:r>
        <w:rPr>
          <w:b/>
          <w:spacing w:val="-6"/>
        </w:rPr>
        <w:t xml:space="preserve"> </w:t>
      </w:r>
      <w:r>
        <w:rPr>
          <w:b/>
        </w:rPr>
        <w:t xml:space="preserve">išvada: </w:t>
      </w:r>
      <w:r>
        <w:rPr>
          <w:i/>
          <w:sz w:val="24"/>
        </w:rPr>
        <w:t>B</w:t>
      </w:r>
      <w:r>
        <w:rPr>
          <w:i/>
        </w:rPr>
        <w:t>aigiamasis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arbas</w:t>
      </w:r>
      <w:r>
        <w:tab/>
      </w:r>
      <w:r>
        <w:rPr>
          <w:i/>
        </w:rPr>
        <w:t>nustatytuosius</w:t>
      </w:r>
      <w:r>
        <w:rPr>
          <w:i/>
          <w:spacing w:val="-9"/>
        </w:rPr>
        <w:t xml:space="preserve"> </w:t>
      </w:r>
      <w:r>
        <w:rPr>
          <w:i/>
        </w:rPr>
        <w:t>(-</w:t>
      </w:r>
      <w:proofErr w:type="spellStart"/>
      <w:r>
        <w:rPr>
          <w:i/>
        </w:rPr>
        <w:t>ųjų</w:t>
      </w:r>
      <w:proofErr w:type="spellEnd"/>
      <w:r>
        <w:rPr>
          <w:i/>
        </w:rPr>
        <w:t>)</w:t>
      </w:r>
      <w:r>
        <w:rPr>
          <w:i/>
          <w:spacing w:val="-9"/>
        </w:rPr>
        <w:t xml:space="preserve"> </w:t>
      </w:r>
      <w:r>
        <w:rPr>
          <w:i/>
        </w:rPr>
        <w:t>antrosios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pakopos</w:t>
      </w:r>
    </w:p>
    <w:p w14:paraId="16E690BE" w14:textId="77777777" w:rsidR="00DB407E" w:rsidRDefault="00050D1F">
      <w:pPr>
        <w:spacing w:before="139"/>
        <w:ind w:left="3206"/>
        <w:rPr>
          <w:i/>
          <w:sz w:val="16"/>
        </w:rPr>
      </w:pPr>
      <w:r>
        <w:rPr>
          <w:i/>
          <w:sz w:val="16"/>
        </w:rPr>
        <w:t>(atitinka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arba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neatitinka)</w:t>
      </w:r>
    </w:p>
    <w:p w14:paraId="264B88A4" w14:textId="77777777" w:rsidR="00DB407E" w:rsidRDefault="00050D1F">
      <w:pPr>
        <w:tabs>
          <w:tab w:val="left" w:leader="dot" w:pos="8539"/>
        </w:tabs>
        <w:spacing w:before="65"/>
        <w:ind w:left="2"/>
        <w:rPr>
          <w:i/>
        </w:rPr>
      </w:pPr>
      <w:r>
        <w:rPr>
          <w:i/>
        </w:rPr>
        <w:t>Universitetinių</w:t>
      </w:r>
      <w:r>
        <w:rPr>
          <w:i/>
          <w:spacing w:val="-9"/>
        </w:rPr>
        <w:t xml:space="preserve"> </w:t>
      </w:r>
      <w:r>
        <w:rPr>
          <w:i/>
        </w:rPr>
        <w:t>studijų</w:t>
      </w:r>
      <w:r>
        <w:rPr>
          <w:i/>
          <w:spacing w:val="-6"/>
        </w:rPr>
        <w:t xml:space="preserve"> </w:t>
      </w:r>
      <w:r>
        <w:rPr>
          <w:i/>
        </w:rPr>
        <w:t>baigiamajam</w:t>
      </w:r>
      <w:r>
        <w:rPr>
          <w:i/>
          <w:spacing w:val="-7"/>
        </w:rPr>
        <w:t xml:space="preserve"> </w:t>
      </w:r>
      <w:r>
        <w:rPr>
          <w:i/>
        </w:rPr>
        <w:t>darbui</w:t>
      </w:r>
      <w:r>
        <w:rPr>
          <w:i/>
          <w:spacing w:val="-5"/>
        </w:rPr>
        <w:t xml:space="preserve"> </w:t>
      </w:r>
      <w:r>
        <w:rPr>
          <w:i/>
        </w:rPr>
        <w:t>keliamus</w:t>
      </w:r>
      <w:r>
        <w:rPr>
          <w:i/>
          <w:spacing w:val="-6"/>
        </w:rPr>
        <w:t xml:space="preserve"> </w:t>
      </w:r>
      <w:r>
        <w:rPr>
          <w:i/>
        </w:rPr>
        <w:t>(-ų)</w:t>
      </w:r>
      <w:r>
        <w:rPr>
          <w:i/>
          <w:spacing w:val="-8"/>
        </w:rPr>
        <w:t xml:space="preserve"> </w:t>
      </w:r>
      <w:r>
        <w:rPr>
          <w:i/>
        </w:rPr>
        <w:t>reikalavimus</w:t>
      </w:r>
      <w:r>
        <w:rPr>
          <w:i/>
          <w:spacing w:val="-7"/>
        </w:rPr>
        <w:t xml:space="preserve"> </w:t>
      </w:r>
      <w:r>
        <w:rPr>
          <w:i/>
        </w:rPr>
        <w:t>(-ų)</w:t>
      </w:r>
      <w:r>
        <w:rPr>
          <w:i/>
          <w:spacing w:val="-7"/>
        </w:rPr>
        <w:t xml:space="preserve"> </w:t>
      </w:r>
      <w:r>
        <w:rPr>
          <w:i/>
          <w:spacing w:val="-5"/>
        </w:rPr>
        <w:t>ir</w:t>
      </w:r>
      <w:r>
        <w:tab/>
      </w:r>
      <w:r>
        <w:rPr>
          <w:i/>
          <w:spacing w:val="-4"/>
        </w:rPr>
        <w:t>būti</w:t>
      </w:r>
    </w:p>
    <w:p w14:paraId="3AC5B739" w14:textId="77777777" w:rsidR="00DB407E" w:rsidRDefault="00050D1F">
      <w:pPr>
        <w:spacing w:before="137"/>
        <w:ind w:right="1340"/>
        <w:jc w:val="right"/>
        <w:rPr>
          <w:i/>
          <w:sz w:val="16"/>
        </w:rPr>
      </w:pPr>
      <w:r>
        <w:rPr>
          <w:i/>
          <w:sz w:val="16"/>
        </w:rPr>
        <w:t>(gal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rba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negali)</w:t>
      </w:r>
    </w:p>
    <w:p w14:paraId="4E12CFA9" w14:textId="77777777" w:rsidR="00DB407E" w:rsidRDefault="00050D1F">
      <w:pPr>
        <w:spacing w:before="67"/>
        <w:ind w:left="2"/>
        <w:rPr>
          <w:i/>
        </w:rPr>
      </w:pPr>
      <w:r>
        <w:rPr>
          <w:i/>
        </w:rPr>
        <w:t>ginamas</w:t>
      </w:r>
      <w:r>
        <w:rPr>
          <w:i/>
          <w:spacing w:val="44"/>
        </w:rPr>
        <w:t xml:space="preserve"> </w:t>
      </w:r>
      <w:r>
        <w:rPr>
          <w:i/>
        </w:rPr>
        <w:t>baigiamųjų</w:t>
      </w:r>
      <w:r>
        <w:rPr>
          <w:i/>
          <w:spacing w:val="-4"/>
        </w:rPr>
        <w:t xml:space="preserve"> </w:t>
      </w:r>
      <w:r>
        <w:rPr>
          <w:i/>
        </w:rPr>
        <w:t>darbų</w:t>
      </w:r>
      <w:r>
        <w:rPr>
          <w:i/>
          <w:spacing w:val="-6"/>
        </w:rPr>
        <w:t xml:space="preserve"> </w:t>
      </w:r>
      <w:r>
        <w:rPr>
          <w:i/>
        </w:rPr>
        <w:t>Vertinimo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komisijoje.</w:t>
      </w:r>
    </w:p>
    <w:p w14:paraId="42B56AF3" w14:textId="77777777" w:rsidR="00DB407E" w:rsidRDefault="00DB407E">
      <w:pPr>
        <w:pStyle w:val="BodyText"/>
        <w:ind w:left="0"/>
        <w:jc w:val="left"/>
        <w:rPr>
          <w:i/>
          <w:sz w:val="22"/>
        </w:rPr>
      </w:pPr>
    </w:p>
    <w:p w14:paraId="44D4BCFA" w14:textId="77777777" w:rsidR="00DB407E" w:rsidRDefault="00DB407E">
      <w:pPr>
        <w:pStyle w:val="BodyText"/>
        <w:ind w:left="0"/>
        <w:jc w:val="left"/>
        <w:rPr>
          <w:i/>
          <w:sz w:val="22"/>
        </w:rPr>
      </w:pPr>
    </w:p>
    <w:p w14:paraId="30628E59" w14:textId="77777777" w:rsidR="00DB407E" w:rsidRDefault="00DB407E">
      <w:pPr>
        <w:pStyle w:val="BodyText"/>
        <w:spacing w:before="66"/>
        <w:ind w:left="0"/>
        <w:jc w:val="left"/>
        <w:rPr>
          <w:i/>
          <w:sz w:val="22"/>
        </w:rPr>
      </w:pPr>
    </w:p>
    <w:p w14:paraId="4FFBC9C4" w14:textId="77777777" w:rsidR="00DB407E" w:rsidRDefault="00050D1F">
      <w:pPr>
        <w:tabs>
          <w:tab w:val="left" w:pos="5186"/>
        </w:tabs>
        <w:ind w:left="2796"/>
      </w:pPr>
      <w:r>
        <w:rPr>
          <w:spacing w:val="-2"/>
        </w:rPr>
        <w:t>…………………..</w:t>
      </w:r>
      <w:r>
        <w:tab/>
      </w:r>
      <w:r>
        <w:rPr>
          <w:spacing w:val="-2"/>
        </w:rPr>
        <w:t>………………………………..</w:t>
      </w:r>
    </w:p>
    <w:p w14:paraId="42661E98" w14:textId="6A330D1E" w:rsidR="00DB407E" w:rsidRPr="00166E99" w:rsidRDefault="00050D1F" w:rsidP="00166E99">
      <w:pPr>
        <w:tabs>
          <w:tab w:val="left" w:pos="6130"/>
        </w:tabs>
        <w:spacing w:before="2"/>
        <w:ind w:left="3139"/>
        <w:rPr>
          <w:i/>
          <w:sz w:val="16"/>
        </w:rPr>
      </w:pPr>
      <w:r>
        <w:rPr>
          <w:i/>
          <w:spacing w:val="-2"/>
          <w:sz w:val="16"/>
        </w:rPr>
        <w:t>(parašas)</w:t>
      </w:r>
      <w:r>
        <w:rPr>
          <w:i/>
          <w:sz w:val="16"/>
        </w:rPr>
        <w:tab/>
        <w:t>(vardas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pavardė)</w:t>
      </w:r>
      <w:bookmarkStart w:id="0" w:name="_GoBack"/>
      <w:bookmarkEnd w:id="0"/>
    </w:p>
    <w:sectPr w:rsidR="00DB407E" w:rsidRPr="00166E99" w:rsidSect="00166E99">
      <w:footerReference w:type="default" r:id="rId9"/>
      <w:footerReference w:type="first" r:id="rId10"/>
      <w:pgSz w:w="11906" w:h="16838"/>
      <w:pgMar w:top="1100" w:right="566" w:bottom="1100" w:left="1700" w:header="0" w:footer="856" w:gutter="0"/>
      <w:cols w:space="1296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DE88" w14:textId="77777777" w:rsidR="00BE1CCE" w:rsidRDefault="00BE1CCE">
      <w:r>
        <w:separator/>
      </w:r>
    </w:p>
  </w:endnote>
  <w:endnote w:type="continuationSeparator" w:id="0">
    <w:p w14:paraId="20F6AB88" w14:textId="77777777" w:rsidR="00BE1CCE" w:rsidRDefault="00BE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E144" w14:textId="4DBFAA1B" w:rsidR="003E01F7" w:rsidRDefault="003E01F7">
    <w:pPr>
      <w:pStyle w:val="BodyText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7C85" w14:textId="75313E16" w:rsidR="003E01F7" w:rsidRDefault="003E01F7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7968" behindDoc="1" locked="0" layoutInCell="0" allowOverlap="1" wp14:anchorId="5DEBECD6" wp14:editId="647B9C8A">
              <wp:simplePos x="0" y="0"/>
              <wp:positionH relativeFrom="page">
                <wp:posOffset>6965315</wp:posOffset>
              </wp:positionH>
              <wp:positionV relativeFrom="page">
                <wp:posOffset>9976485</wp:posOffset>
              </wp:positionV>
              <wp:extent cx="215900" cy="194310"/>
              <wp:effectExtent l="0" t="0" r="0" b="0"/>
              <wp:wrapNone/>
              <wp:docPr id="1" name="Stačiakamp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DA7D2" w14:textId="00FB5CB1" w:rsidR="003E01F7" w:rsidRDefault="003E01F7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BECD6" id="Stačiakampis 1" o:spid="_x0000_s1026" style="position:absolute;margin-left:548.45pt;margin-top:785.55pt;width:17pt;height:15.3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" o:allowincell="f" filled="f" stroked="f" strokeweight="0">
              <v:textbox inset="0,0,0,0">
                <w:txbxContent>
                  <w:p w14:paraId="54BDA7D2" w14:textId="00FB5CB1" w:rsidR="003E01F7" w:rsidRDefault="003E01F7">
                    <w:pPr>
                      <w:pStyle w:val="BodyText"/>
                      <w:spacing w:before="10"/>
                      <w:ind w:left="2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A5D9" w14:textId="77777777" w:rsidR="003E01F7" w:rsidRDefault="003E0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177F" w14:textId="77777777" w:rsidR="00BE1CCE" w:rsidRDefault="00BE1CCE">
      <w:r>
        <w:separator/>
      </w:r>
    </w:p>
  </w:footnote>
  <w:footnote w:type="continuationSeparator" w:id="0">
    <w:p w14:paraId="5D513DF6" w14:textId="77777777" w:rsidR="00BE1CCE" w:rsidRDefault="00BE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87"/>
    <w:multiLevelType w:val="multilevel"/>
    <w:tmpl w:val="00CAC7EA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" w15:restartNumberingAfterBreak="0">
    <w:nsid w:val="0A1B6EED"/>
    <w:multiLevelType w:val="multilevel"/>
    <w:tmpl w:val="9F0C2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6F3563"/>
    <w:multiLevelType w:val="multilevel"/>
    <w:tmpl w:val="BDB20B28"/>
    <w:lvl w:ilvl="0">
      <w:start w:val="1"/>
      <w:numFmt w:val="decimal"/>
      <w:lvlText w:val="%1."/>
      <w:lvlJc w:val="left"/>
      <w:pPr>
        <w:tabs>
          <w:tab w:val="num" w:pos="0"/>
        </w:tabs>
        <w:ind w:left="22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04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6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8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2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4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6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3" w15:restartNumberingAfterBreak="0">
    <w:nsid w:val="1B0B3C4C"/>
    <w:multiLevelType w:val="multilevel"/>
    <w:tmpl w:val="D9923660"/>
    <w:lvl w:ilvl="0">
      <w:start w:val="1"/>
      <w:numFmt w:val="decimal"/>
      <w:lvlText w:val="%1."/>
      <w:lvlJc w:val="left"/>
      <w:pPr>
        <w:tabs>
          <w:tab w:val="num" w:pos="0"/>
        </w:tabs>
        <w:ind w:left="2" w:hanging="296"/>
      </w:pPr>
      <w:rPr>
        <w:strike w:val="0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823"/>
        </w:tabs>
        <w:ind w:left="1825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" w:hanging="15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60" w:hanging="152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00" w:hanging="152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40" w:hanging="152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0" w:hanging="152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0" w:hanging="152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0" w:hanging="152"/>
      </w:pPr>
      <w:rPr>
        <w:rFonts w:ascii="Symbol" w:hAnsi="Symbol" w:cs="Symbol" w:hint="default"/>
        <w:lang w:val="lt-LT" w:eastAsia="en-US" w:bidi="ar-SA"/>
      </w:rPr>
    </w:lvl>
  </w:abstractNum>
  <w:abstractNum w:abstractNumId="4" w15:restartNumberingAfterBreak="0">
    <w:nsid w:val="1DA45315"/>
    <w:multiLevelType w:val="multilevel"/>
    <w:tmpl w:val="F8F0C76C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5" w15:restartNumberingAfterBreak="0">
    <w:nsid w:val="1FAB2649"/>
    <w:multiLevelType w:val="multilevel"/>
    <w:tmpl w:val="DE32C58A"/>
    <w:lvl w:ilvl="0">
      <w:start w:val="1"/>
      <w:numFmt w:val="decimal"/>
      <w:lvlText w:val="%1."/>
      <w:lvlJc w:val="left"/>
      <w:pPr>
        <w:tabs>
          <w:tab w:val="num" w:pos="0"/>
        </w:tabs>
        <w:ind w:left="2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4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4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4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4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4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4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4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45"/>
      </w:pPr>
      <w:rPr>
        <w:rFonts w:ascii="Symbol" w:hAnsi="Symbol" w:cs="Symbol" w:hint="default"/>
        <w:lang w:val="lt-LT" w:eastAsia="en-US" w:bidi="ar-SA"/>
      </w:rPr>
    </w:lvl>
  </w:abstractNum>
  <w:abstractNum w:abstractNumId="6" w15:restartNumberingAfterBreak="0">
    <w:nsid w:val="2EB76555"/>
    <w:multiLevelType w:val="multilevel"/>
    <w:tmpl w:val="6A48CBB4"/>
    <w:lvl w:ilvl="0">
      <w:start w:val="1"/>
      <w:numFmt w:val="decimal"/>
      <w:lvlText w:val="%1."/>
      <w:lvlJc w:val="left"/>
      <w:pPr>
        <w:tabs>
          <w:tab w:val="num" w:pos="0"/>
        </w:tabs>
        <w:ind w:left="2" w:hanging="23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3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3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3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3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3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3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3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31"/>
      </w:pPr>
      <w:rPr>
        <w:rFonts w:ascii="Symbol" w:hAnsi="Symbol" w:cs="Symbol" w:hint="default"/>
        <w:lang w:val="lt-LT" w:eastAsia="en-US" w:bidi="ar-SA"/>
      </w:rPr>
    </w:lvl>
  </w:abstractNum>
  <w:abstractNum w:abstractNumId="7" w15:restartNumberingAfterBreak="0">
    <w:nsid w:val="30BE33D0"/>
    <w:multiLevelType w:val="multilevel"/>
    <w:tmpl w:val="FD3C9B0A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8" w15:restartNumberingAfterBreak="0">
    <w:nsid w:val="33F44D8B"/>
    <w:multiLevelType w:val="multilevel"/>
    <w:tmpl w:val="B3B84F7C"/>
    <w:lvl w:ilvl="0">
      <w:start w:val="1"/>
      <w:numFmt w:val="decimal"/>
      <w:lvlText w:val="%1."/>
      <w:lvlJc w:val="left"/>
      <w:pPr>
        <w:tabs>
          <w:tab w:val="num" w:pos="0"/>
        </w:tabs>
        <w:ind w:left="102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49" w:hanging="48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02" w:hanging="27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0" w:hanging="276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60" w:hanging="276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07" w:hanging="276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55" w:hanging="276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403" w:hanging="276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50" w:hanging="276"/>
      </w:pPr>
      <w:rPr>
        <w:rFonts w:ascii="Symbol" w:hAnsi="Symbol" w:cs="Symbol" w:hint="default"/>
        <w:lang w:val="lt-LT" w:eastAsia="en-US" w:bidi="ar-SA"/>
      </w:rPr>
    </w:lvl>
  </w:abstractNum>
  <w:abstractNum w:abstractNumId="9" w15:restartNumberingAfterBreak="0">
    <w:nsid w:val="40955722"/>
    <w:multiLevelType w:val="multilevel"/>
    <w:tmpl w:val="EC6EFB54"/>
    <w:lvl w:ilvl="0">
      <w:start w:val="1"/>
      <w:numFmt w:val="decimal"/>
      <w:lvlText w:val="%1"/>
      <w:lvlJc w:val="left"/>
      <w:pPr>
        <w:tabs>
          <w:tab w:val="num" w:pos="0"/>
        </w:tabs>
        <w:ind w:left="182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" w:hanging="18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1" w:hanging="18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" w:hanging="18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" w:hanging="18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" w:hanging="18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" w:hanging="18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" w:hanging="180"/>
      </w:pPr>
      <w:rPr>
        <w:rFonts w:ascii="Symbol" w:hAnsi="Symbol" w:cs="Symbol" w:hint="default"/>
        <w:lang w:val="lt-LT" w:eastAsia="en-US" w:bidi="ar-SA"/>
      </w:rPr>
    </w:lvl>
  </w:abstractNum>
  <w:abstractNum w:abstractNumId="10" w15:restartNumberingAfterBreak="0">
    <w:nsid w:val="42613513"/>
    <w:multiLevelType w:val="multilevel"/>
    <w:tmpl w:val="CB6C92B0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abstractNum w:abstractNumId="11" w15:restartNumberingAfterBreak="0">
    <w:nsid w:val="51F55DF6"/>
    <w:multiLevelType w:val="multilevel"/>
    <w:tmpl w:val="E9283876"/>
    <w:lvl w:ilvl="0">
      <w:start w:val="2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12" w15:restartNumberingAfterBreak="0">
    <w:nsid w:val="5DCA58C6"/>
    <w:multiLevelType w:val="multilevel"/>
    <w:tmpl w:val="D6AE697E"/>
    <w:lvl w:ilvl="0">
      <w:numFmt w:val="bullet"/>
      <w:lvlText w:val="-"/>
      <w:lvlJc w:val="left"/>
      <w:pPr>
        <w:tabs>
          <w:tab w:val="num" w:pos="0"/>
        </w:tabs>
        <w:ind w:left="2" w:hanging="19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19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19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19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19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19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19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19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195"/>
      </w:pPr>
      <w:rPr>
        <w:rFonts w:ascii="Symbol" w:hAnsi="Symbol" w:cs="Symbol" w:hint="default"/>
        <w:lang w:val="lt-LT" w:eastAsia="en-US" w:bidi="ar-SA"/>
      </w:rPr>
    </w:lvl>
  </w:abstractNum>
  <w:abstractNum w:abstractNumId="13" w15:restartNumberingAfterBreak="0">
    <w:nsid w:val="6A296DC0"/>
    <w:multiLevelType w:val="multilevel"/>
    <w:tmpl w:val="81D8C612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4" w15:restartNumberingAfterBreak="0">
    <w:nsid w:val="7C4B1A7D"/>
    <w:multiLevelType w:val="multilevel"/>
    <w:tmpl w:val="AA504FF6"/>
    <w:lvl w:ilvl="0">
      <w:start w:val="1"/>
      <w:numFmt w:val="upperRoman"/>
      <w:lvlText w:val="%1."/>
      <w:lvlJc w:val="left"/>
      <w:pPr>
        <w:tabs>
          <w:tab w:val="num" w:pos="0"/>
        </w:tabs>
        <w:ind w:left="3674" w:hanging="21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276" w:hanging="21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872" w:hanging="21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68" w:hanging="21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64" w:hanging="21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60" w:hanging="21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6" w:hanging="21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2" w:hanging="21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48" w:hanging="214"/>
      </w:pPr>
      <w:rPr>
        <w:rFonts w:ascii="Symbol" w:hAnsi="Symbol" w:cs="Symbol" w:hint="default"/>
        <w:lang w:val="lt-LT" w:eastAsia="en-US" w:bidi="ar-SA"/>
      </w:rPr>
    </w:lvl>
  </w:abstractNum>
  <w:abstractNum w:abstractNumId="15" w15:restartNumberingAfterBreak="0">
    <w:nsid w:val="7C9107BB"/>
    <w:multiLevelType w:val="multilevel"/>
    <w:tmpl w:val="A3D6F77C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7E"/>
    <w:rsid w:val="00022009"/>
    <w:rsid w:val="00031B76"/>
    <w:rsid w:val="000326F6"/>
    <w:rsid w:val="0003402E"/>
    <w:rsid w:val="00034CA1"/>
    <w:rsid w:val="00034F3E"/>
    <w:rsid w:val="00035493"/>
    <w:rsid w:val="00042EC5"/>
    <w:rsid w:val="000464A5"/>
    <w:rsid w:val="00050C3B"/>
    <w:rsid w:val="00050D1F"/>
    <w:rsid w:val="00056216"/>
    <w:rsid w:val="00056BAD"/>
    <w:rsid w:val="000576CB"/>
    <w:rsid w:val="00060062"/>
    <w:rsid w:val="00060BEC"/>
    <w:rsid w:val="00066FF5"/>
    <w:rsid w:val="0007429A"/>
    <w:rsid w:val="00077DFD"/>
    <w:rsid w:val="00094E90"/>
    <w:rsid w:val="00094F3C"/>
    <w:rsid w:val="000A0513"/>
    <w:rsid w:val="000A44EE"/>
    <w:rsid w:val="000A4752"/>
    <w:rsid w:val="000B2CD6"/>
    <w:rsid w:val="000B2F90"/>
    <w:rsid w:val="000B60CF"/>
    <w:rsid w:val="000D7AE8"/>
    <w:rsid w:val="000E25EA"/>
    <w:rsid w:val="000E26AE"/>
    <w:rsid w:val="000E6D65"/>
    <w:rsid w:val="000E7412"/>
    <w:rsid w:val="000F0BD4"/>
    <w:rsid w:val="000F20DC"/>
    <w:rsid w:val="00105F5D"/>
    <w:rsid w:val="001064EC"/>
    <w:rsid w:val="00112999"/>
    <w:rsid w:val="00112FE5"/>
    <w:rsid w:val="00115597"/>
    <w:rsid w:val="00130016"/>
    <w:rsid w:val="00132E20"/>
    <w:rsid w:val="00147319"/>
    <w:rsid w:val="00157525"/>
    <w:rsid w:val="00160E33"/>
    <w:rsid w:val="00166E99"/>
    <w:rsid w:val="00167D66"/>
    <w:rsid w:val="00172E78"/>
    <w:rsid w:val="00174020"/>
    <w:rsid w:val="001765C8"/>
    <w:rsid w:val="0018508C"/>
    <w:rsid w:val="00193037"/>
    <w:rsid w:val="00193BEB"/>
    <w:rsid w:val="001973DF"/>
    <w:rsid w:val="001A7B99"/>
    <w:rsid w:val="001B131D"/>
    <w:rsid w:val="001B7A74"/>
    <w:rsid w:val="001C47C0"/>
    <w:rsid w:val="001C695B"/>
    <w:rsid w:val="001D7C84"/>
    <w:rsid w:val="001E281F"/>
    <w:rsid w:val="001F1731"/>
    <w:rsid w:val="0020218A"/>
    <w:rsid w:val="00203E04"/>
    <w:rsid w:val="00216F9A"/>
    <w:rsid w:val="00217EB9"/>
    <w:rsid w:val="002204E4"/>
    <w:rsid w:val="00221E18"/>
    <w:rsid w:val="00225B6A"/>
    <w:rsid w:val="00227137"/>
    <w:rsid w:val="00240522"/>
    <w:rsid w:val="00241CEE"/>
    <w:rsid w:val="00242583"/>
    <w:rsid w:val="00243F66"/>
    <w:rsid w:val="00246F2F"/>
    <w:rsid w:val="00261567"/>
    <w:rsid w:val="00286335"/>
    <w:rsid w:val="0029356B"/>
    <w:rsid w:val="002B6A22"/>
    <w:rsid w:val="002C55D9"/>
    <w:rsid w:val="002E44A5"/>
    <w:rsid w:val="002F092A"/>
    <w:rsid w:val="002F41B1"/>
    <w:rsid w:val="00304474"/>
    <w:rsid w:val="00307279"/>
    <w:rsid w:val="00310377"/>
    <w:rsid w:val="00313D3E"/>
    <w:rsid w:val="00320016"/>
    <w:rsid w:val="003216E4"/>
    <w:rsid w:val="00326849"/>
    <w:rsid w:val="0032751D"/>
    <w:rsid w:val="00332A1A"/>
    <w:rsid w:val="003364DC"/>
    <w:rsid w:val="00337B42"/>
    <w:rsid w:val="00363424"/>
    <w:rsid w:val="00373137"/>
    <w:rsid w:val="00373F5B"/>
    <w:rsid w:val="00374757"/>
    <w:rsid w:val="0038725C"/>
    <w:rsid w:val="003B0202"/>
    <w:rsid w:val="003B151C"/>
    <w:rsid w:val="003B243F"/>
    <w:rsid w:val="003B463A"/>
    <w:rsid w:val="003C1CB0"/>
    <w:rsid w:val="003C5342"/>
    <w:rsid w:val="003C73A5"/>
    <w:rsid w:val="003D526D"/>
    <w:rsid w:val="003D5391"/>
    <w:rsid w:val="003E01F7"/>
    <w:rsid w:val="003F50BC"/>
    <w:rsid w:val="00417B50"/>
    <w:rsid w:val="004212A2"/>
    <w:rsid w:val="00421B30"/>
    <w:rsid w:val="00424F89"/>
    <w:rsid w:val="00432590"/>
    <w:rsid w:val="0046280A"/>
    <w:rsid w:val="004766A6"/>
    <w:rsid w:val="00477AD3"/>
    <w:rsid w:val="004828D0"/>
    <w:rsid w:val="00492880"/>
    <w:rsid w:val="00495E05"/>
    <w:rsid w:val="00497BFB"/>
    <w:rsid w:val="00497DAE"/>
    <w:rsid w:val="004A0CF5"/>
    <w:rsid w:val="004C325A"/>
    <w:rsid w:val="004D5D3D"/>
    <w:rsid w:val="004D60FE"/>
    <w:rsid w:val="004D7F10"/>
    <w:rsid w:val="00514DFC"/>
    <w:rsid w:val="00516643"/>
    <w:rsid w:val="00530982"/>
    <w:rsid w:val="00536A48"/>
    <w:rsid w:val="00536CDD"/>
    <w:rsid w:val="0053756C"/>
    <w:rsid w:val="005762C4"/>
    <w:rsid w:val="00580CDB"/>
    <w:rsid w:val="00586EA7"/>
    <w:rsid w:val="00587161"/>
    <w:rsid w:val="00594A74"/>
    <w:rsid w:val="005952BB"/>
    <w:rsid w:val="005A79E3"/>
    <w:rsid w:val="005B40AF"/>
    <w:rsid w:val="005B58A1"/>
    <w:rsid w:val="005B710E"/>
    <w:rsid w:val="005E106C"/>
    <w:rsid w:val="005E3618"/>
    <w:rsid w:val="005F1799"/>
    <w:rsid w:val="005F27F1"/>
    <w:rsid w:val="005F3A4E"/>
    <w:rsid w:val="006078E7"/>
    <w:rsid w:val="0061338E"/>
    <w:rsid w:val="00617F7A"/>
    <w:rsid w:val="006326C0"/>
    <w:rsid w:val="006329AC"/>
    <w:rsid w:val="00633DF4"/>
    <w:rsid w:val="0063524F"/>
    <w:rsid w:val="006423C6"/>
    <w:rsid w:val="0064366F"/>
    <w:rsid w:val="0065322B"/>
    <w:rsid w:val="00654CCA"/>
    <w:rsid w:val="006566EA"/>
    <w:rsid w:val="00660C79"/>
    <w:rsid w:val="00665E51"/>
    <w:rsid w:val="00674FD2"/>
    <w:rsid w:val="00687B55"/>
    <w:rsid w:val="00687E20"/>
    <w:rsid w:val="006922D7"/>
    <w:rsid w:val="006A1237"/>
    <w:rsid w:val="006A26DC"/>
    <w:rsid w:val="006A3D6B"/>
    <w:rsid w:val="006B33AC"/>
    <w:rsid w:val="006C1F3D"/>
    <w:rsid w:val="006C3137"/>
    <w:rsid w:val="006C55EF"/>
    <w:rsid w:val="006D44AF"/>
    <w:rsid w:val="006F0D5F"/>
    <w:rsid w:val="006F394C"/>
    <w:rsid w:val="006F622D"/>
    <w:rsid w:val="006F6F33"/>
    <w:rsid w:val="00700ABC"/>
    <w:rsid w:val="007042C6"/>
    <w:rsid w:val="00704360"/>
    <w:rsid w:val="0071326A"/>
    <w:rsid w:val="0071361A"/>
    <w:rsid w:val="00717334"/>
    <w:rsid w:val="0072055E"/>
    <w:rsid w:val="00721FF7"/>
    <w:rsid w:val="00723259"/>
    <w:rsid w:val="007310D7"/>
    <w:rsid w:val="0073493F"/>
    <w:rsid w:val="00742713"/>
    <w:rsid w:val="007461EC"/>
    <w:rsid w:val="007507D4"/>
    <w:rsid w:val="007538EC"/>
    <w:rsid w:val="00760487"/>
    <w:rsid w:val="007628E4"/>
    <w:rsid w:val="0078200C"/>
    <w:rsid w:val="007A17E7"/>
    <w:rsid w:val="007A1F79"/>
    <w:rsid w:val="007A4AAD"/>
    <w:rsid w:val="007C578C"/>
    <w:rsid w:val="007D3B8B"/>
    <w:rsid w:val="007E2D11"/>
    <w:rsid w:val="007E4803"/>
    <w:rsid w:val="007E5974"/>
    <w:rsid w:val="007F4E70"/>
    <w:rsid w:val="007F66DC"/>
    <w:rsid w:val="007F7746"/>
    <w:rsid w:val="00802978"/>
    <w:rsid w:val="00807B8B"/>
    <w:rsid w:val="00811819"/>
    <w:rsid w:val="00812708"/>
    <w:rsid w:val="00822C4C"/>
    <w:rsid w:val="008475E1"/>
    <w:rsid w:val="00867BF6"/>
    <w:rsid w:val="00870F6E"/>
    <w:rsid w:val="008748BB"/>
    <w:rsid w:val="00880E6F"/>
    <w:rsid w:val="0088532E"/>
    <w:rsid w:val="00892680"/>
    <w:rsid w:val="008930D0"/>
    <w:rsid w:val="00894107"/>
    <w:rsid w:val="008A0D98"/>
    <w:rsid w:val="008A49DD"/>
    <w:rsid w:val="008A4DB4"/>
    <w:rsid w:val="008B087F"/>
    <w:rsid w:val="008B4208"/>
    <w:rsid w:val="008B4E71"/>
    <w:rsid w:val="008B5A32"/>
    <w:rsid w:val="008C0146"/>
    <w:rsid w:val="008D59A5"/>
    <w:rsid w:val="008D7510"/>
    <w:rsid w:val="008E4281"/>
    <w:rsid w:val="008E48FF"/>
    <w:rsid w:val="008F4DA3"/>
    <w:rsid w:val="008F587A"/>
    <w:rsid w:val="00902D87"/>
    <w:rsid w:val="00903AF8"/>
    <w:rsid w:val="00907085"/>
    <w:rsid w:val="00913A11"/>
    <w:rsid w:val="0092531B"/>
    <w:rsid w:val="00943F73"/>
    <w:rsid w:val="00944526"/>
    <w:rsid w:val="00951E35"/>
    <w:rsid w:val="00952668"/>
    <w:rsid w:val="00963568"/>
    <w:rsid w:val="0096734F"/>
    <w:rsid w:val="009706BF"/>
    <w:rsid w:val="00974B0F"/>
    <w:rsid w:val="00984A2A"/>
    <w:rsid w:val="009935B7"/>
    <w:rsid w:val="00995947"/>
    <w:rsid w:val="009B0316"/>
    <w:rsid w:val="009B174C"/>
    <w:rsid w:val="009B37B3"/>
    <w:rsid w:val="009C02F0"/>
    <w:rsid w:val="00A0114F"/>
    <w:rsid w:val="00A11986"/>
    <w:rsid w:val="00A2071F"/>
    <w:rsid w:val="00A40DB6"/>
    <w:rsid w:val="00A418A3"/>
    <w:rsid w:val="00A44262"/>
    <w:rsid w:val="00A450A8"/>
    <w:rsid w:val="00A57D49"/>
    <w:rsid w:val="00A615FA"/>
    <w:rsid w:val="00A66125"/>
    <w:rsid w:val="00A66239"/>
    <w:rsid w:val="00A70ECC"/>
    <w:rsid w:val="00A80017"/>
    <w:rsid w:val="00A80BE7"/>
    <w:rsid w:val="00A82009"/>
    <w:rsid w:val="00A822F5"/>
    <w:rsid w:val="00A827D8"/>
    <w:rsid w:val="00A94CE6"/>
    <w:rsid w:val="00AA25CD"/>
    <w:rsid w:val="00AA274F"/>
    <w:rsid w:val="00AB19B0"/>
    <w:rsid w:val="00AD4F10"/>
    <w:rsid w:val="00B0216B"/>
    <w:rsid w:val="00B10CA6"/>
    <w:rsid w:val="00B17292"/>
    <w:rsid w:val="00B20920"/>
    <w:rsid w:val="00B22166"/>
    <w:rsid w:val="00B2400C"/>
    <w:rsid w:val="00B26D33"/>
    <w:rsid w:val="00B34CB0"/>
    <w:rsid w:val="00B3586F"/>
    <w:rsid w:val="00B412DC"/>
    <w:rsid w:val="00B42A73"/>
    <w:rsid w:val="00B50834"/>
    <w:rsid w:val="00B6046E"/>
    <w:rsid w:val="00B72B74"/>
    <w:rsid w:val="00B75498"/>
    <w:rsid w:val="00B860D0"/>
    <w:rsid w:val="00B9364E"/>
    <w:rsid w:val="00B94FA3"/>
    <w:rsid w:val="00B96201"/>
    <w:rsid w:val="00B97066"/>
    <w:rsid w:val="00BA4C96"/>
    <w:rsid w:val="00BB645D"/>
    <w:rsid w:val="00BC1CEB"/>
    <w:rsid w:val="00BC3E85"/>
    <w:rsid w:val="00BE1BF5"/>
    <w:rsid w:val="00BE1CCE"/>
    <w:rsid w:val="00BE2CF3"/>
    <w:rsid w:val="00BF6D54"/>
    <w:rsid w:val="00BF7668"/>
    <w:rsid w:val="00C0325B"/>
    <w:rsid w:val="00C07C3C"/>
    <w:rsid w:val="00C15F3C"/>
    <w:rsid w:val="00C4625B"/>
    <w:rsid w:val="00C5218E"/>
    <w:rsid w:val="00C57A5E"/>
    <w:rsid w:val="00C6535D"/>
    <w:rsid w:val="00C65F75"/>
    <w:rsid w:val="00C667B0"/>
    <w:rsid w:val="00C675FD"/>
    <w:rsid w:val="00C71803"/>
    <w:rsid w:val="00C7533D"/>
    <w:rsid w:val="00C905D8"/>
    <w:rsid w:val="00C90FE0"/>
    <w:rsid w:val="00C93E08"/>
    <w:rsid w:val="00CC1B67"/>
    <w:rsid w:val="00CC2526"/>
    <w:rsid w:val="00CC7D79"/>
    <w:rsid w:val="00CD0390"/>
    <w:rsid w:val="00CD4502"/>
    <w:rsid w:val="00CD5E51"/>
    <w:rsid w:val="00CE01DE"/>
    <w:rsid w:val="00CE05A7"/>
    <w:rsid w:val="00CE2182"/>
    <w:rsid w:val="00CE69BF"/>
    <w:rsid w:val="00D015D8"/>
    <w:rsid w:val="00D101D9"/>
    <w:rsid w:val="00D163C7"/>
    <w:rsid w:val="00D338E5"/>
    <w:rsid w:val="00D34537"/>
    <w:rsid w:val="00D374FD"/>
    <w:rsid w:val="00D433D0"/>
    <w:rsid w:val="00D440B1"/>
    <w:rsid w:val="00D44E12"/>
    <w:rsid w:val="00D53350"/>
    <w:rsid w:val="00D53985"/>
    <w:rsid w:val="00D600A4"/>
    <w:rsid w:val="00D62A7F"/>
    <w:rsid w:val="00D66EDB"/>
    <w:rsid w:val="00D70B7F"/>
    <w:rsid w:val="00D75D18"/>
    <w:rsid w:val="00D8764C"/>
    <w:rsid w:val="00D91F5D"/>
    <w:rsid w:val="00D964A9"/>
    <w:rsid w:val="00D972A1"/>
    <w:rsid w:val="00D979CF"/>
    <w:rsid w:val="00DA6002"/>
    <w:rsid w:val="00DB407E"/>
    <w:rsid w:val="00DB4301"/>
    <w:rsid w:val="00DD013D"/>
    <w:rsid w:val="00DF28C6"/>
    <w:rsid w:val="00DF78FF"/>
    <w:rsid w:val="00E103C4"/>
    <w:rsid w:val="00E33E07"/>
    <w:rsid w:val="00E34A8E"/>
    <w:rsid w:val="00E413ED"/>
    <w:rsid w:val="00E53816"/>
    <w:rsid w:val="00E54781"/>
    <w:rsid w:val="00E601D7"/>
    <w:rsid w:val="00E63F74"/>
    <w:rsid w:val="00E74F89"/>
    <w:rsid w:val="00E763F5"/>
    <w:rsid w:val="00E816A0"/>
    <w:rsid w:val="00E8469A"/>
    <w:rsid w:val="00E95DB2"/>
    <w:rsid w:val="00EA4DC3"/>
    <w:rsid w:val="00EB7999"/>
    <w:rsid w:val="00EC2764"/>
    <w:rsid w:val="00ED2439"/>
    <w:rsid w:val="00EF7E74"/>
    <w:rsid w:val="00F113FC"/>
    <w:rsid w:val="00F15724"/>
    <w:rsid w:val="00F20DF4"/>
    <w:rsid w:val="00F22E57"/>
    <w:rsid w:val="00F30118"/>
    <w:rsid w:val="00F30F41"/>
    <w:rsid w:val="00F31187"/>
    <w:rsid w:val="00F34F45"/>
    <w:rsid w:val="00F44C5D"/>
    <w:rsid w:val="00F45E8B"/>
    <w:rsid w:val="00F5180F"/>
    <w:rsid w:val="00F52C0C"/>
    <w:rsid w:val="00F62320"/>
    <w:rsid w:val="00F76F96"/>
    <w:rsid w:val="00F7730A"/>
    <w:rsid w:val="00F846EF"/>
    <w:rsid w:val="00F86DF6"/>
    <w:rsid w:val="00F8757B"/>
    <w:rsid w:val="00F9472B"/>
    <w:rsid w:val="00F954A5"/>
    <w:rsid w:val="00FA0BAD"/>
    <w:rsid w:val="00FA1579"/>
    <w:rsid w:val="00FA54EB"/>
    <w:rsid w:val="00FB3FB8"/>
    <w:rsid w:val="00FB4C0D"/>
    <w:rsid w:val="00FC44CA"/>
    <w:rsid w:val="00FC45A1"/>
    <w:rsid w:val="00FD1F9B"/>
    <w:rsid w:val="00FE3C3B"/>
    <w:rsid w:val="00FE54D1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D4985"/>
  <w15:docId w15:val="{8A3DE1FD-C40E-468A-A8FD-DEF24E6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2"/>
      <w:jc w:val="both"/>
    </w:pPr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2" w:firstLine="427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pPr>
      <w:spacing w:before="56"/>
      <w:ind w:left="57" w:right="57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FA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2E"/>
    <w:rPr>
      <w:rFonts w:ascii="Segoe UI" w:eastAsia="Times New Roman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F1731"/>
    <w:rPr>
      <w:color w:val="605E5C"/>
      <w:shd w:val="clear" w:color="auto" w:fill="E1DFDD"/>
    </w:rPr>
  </w:style>
  <w:style w:type="paragraph" w:customStyle="1" w:styleId="Default">
    <w:name w:val="Default"/>
    <w:rsid w:val="003E01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6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6FF5"/>
    <w:pPr>
      <w:suppressAutoHyphens w:val="0"/>
    </w:pPr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13D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D3E"/>
    <w:rPr>
      <w:rFonts w:ascii="Times New Roman" w:eastAsia="Times New Roman" w:hAnsi="Times New Roman" w:cs="Times New Roman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313D3E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34E4-23A6-4B94-862A-7C7FE82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-405-1</dc:creator>
  <dc:description/>
  <cp:lastModifiedBy>Aurelija Markelytė</cp:lastModifiedBy>
  <cp:revision>5</cp:revision>
  <dcterms:created xsi:type="dcterms:W3CDTF">2025-09-24T12:50:00Z</dcterms:created>
  <dcterms:modified xsi:type="dcterms:W3CDTF">2025-11-04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31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8fc733fc-62a6-4dbe-9833-c57507a43d75</vt:lpwstr>
  </property>
</Properties>
</file>